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F60D" w14:textId="5EAEFFE7" w:rsidR="00A76878" w:rsidRPr="000042FA" w:rsidRDefault="00554937" w:rsidP="003A39FD">
      <w:pPr>
        <w:jc w:val="center"/>
        <w:rPr>
          <w:rFonts w:ascii="HG丸ｺﾞｼｯｸM-PRO" w:eastAsia="HG丸ｺﾞｼｯｸM-PRO" w:hAnsi="HG丸ｺﾞｼｯｸM-PRO" w:hint="default"/>
          <w:b/>
          <w:color w:val="auto"/>
          <w:sz w:val="28"/>
        </w:rPr>
      </w:pPr>
      <w:r w:rsidRPr="000042FA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1C19" wp14:editId="229BB3EA">
                <wp:simplePos x="0" y="0"/>
                <wp:positionH relativeFrom="column">
                  <wp:posOffset>4853305</wp:posOffset>
                </wp:positionH>
                <wp:positionV relativeFrom="paragraph">
                  <wp:posOffset>-168275</wp:posOffset>
                </wp:positionV>
                <wp:extent cx="1486535" cy="3219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BAA61F" w14:textId="77777777" w:rsidR="00DD3526" w:rsidRPr="00DD3526" w:rsidRDefault="00DD3526">
                            <w:pPr>
                              <w:rPr>
                                <w:rFonts w:ascii="ＭＳ Ｐゴシック" w:eastAsia="ＭＳ Ｐゴシック" w:hAnsi="ＭＳ Ｐゴシック" w:hint="default"/>
                              </w:rPr>
                            </w:pPr>
                            <w:r w:rsidRPr="00DD3526"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  <w:t xml:space="preserve">FAX　</w:t>
                            </w:r>
                            <w:r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0983-2</w:t>
                            </w:r>
                            <w:r w:rsidR="00554937"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2</w:t>
                            </w:r>
                            <w:r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-2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D1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15pt;margin-top:-13.25pt;width:117.05pt;height:2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" strokeweight=".5pt">
                <v:shadow color="#868686"/>
                <v:textbox style="mso-fit-shape-to-text:t">
                  <w:txbxContent>
                    <w:p w14:paraId="1CBAA61F" w14:textId="77777777" w:rsidR="00DD3526" w:rsidRPr="00DD3526" w:rsidRDefault="00DD3526">
                      <w:pPr>
                        <w:rPr>
                          <w:rFonts w:ascii="ＭＳ Ｐゴシック" w:eastAsia="ＭＳ Ｐゴシック" w:hAnsi="ＭＳ Ｐゴシック" w:hint="default"/>
                        </w:rPr>
                      </w:pPr>
                      <w:r w:rsidRPr="00DD3526">
                        <w:rPr>
                          <w:rFonts w:ascii="ＭＳ Ｐゴシック" w:eastAsia="ＭＳ Ｐゴシック" w:hAnsi="ＭＳ Ｐゴシック"/>
                          <w:color w:val="auto"/>
                        </w:rPr>
                        <w:t xml:space="preserve">FAX　</w:t>
                      </w:r>
                      <w:r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0983-2</w:t>
                      </w:r>
                      <w:r w:rsidR="00554937"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2</w:t>
                      </w:r>
                      <w:r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-2529</w:t>
                      </w:r>
                    </w:p>
                  </w:txbxContent>
                </v:textbox>
              </v:shape>
            </w:pict>
          </mc:Fallback>
        </mc:AlternateContent>
      </w:r>
      <w:r w:rsidR="00A76878" w:rsidRPr="000042FA">
        <w:rPr>
          <w:rFonts w:ascii="HG丸ｺﾞｼｯｸM-PRO" w:eastAsia="HG丸ｺﾞｼｯｸM-PRO" w:hAnsi="HG丸ｺﾞｼｯｸM-PRO"/>
          <w:b/>
          <w:color w:val="auto"/>
          <w:sz w:val="28"/>
        </w:rPr>
        <w:t>第１回　7月</w:t>
      </w:r>
      <w:r w:rsidR="00CC59BE" w:rsidRPr="000042FA">
        <w:rPr>
          <w:rFonts w:ascii="HG丸ｺﾞｼｯｸM-PRO" w:eastAsia="HG丸ｺﾞｼｯｸM-PRO" w:hAnsi="HG丸ｺﾞｼｯｸM-PRO"/>
          <w:b/>
          <w:color w:val="auto"/>
          <w:sz w:val="28"/>
        </w:rPr>
        <w:t>３</w:t>
      </w:r>
      <w:r w:rsidR="00A76878" w:rsidRPr="000042FA">
        <w:rPr>
          <w:rFonts w:ascii="HG丸ｺﾞｼｯｸM-PRO" w:eastAsia="HG丸ｺﾞｼｯｸM-PRO" w:hAnsi="HG丸ｺﾞｼｯｸM-PRO"/>
          <w:b/>
          <w:color w:val="auto"/>
          <w:sz w:val="28"/>
        </w:rPr>
        <w:t>日（土）開催</w:t>
      </w:r>
    </w:p>
    <w:p w14:paraId="429317D6" w14:textId="3C1CAEE2" w:rsidR="003F47E8" w:rsidRPr="000042FA" w:rsidRDefault="006E594B" w:rsidP="003B1B27">
      <w:pPr>
        <w:jc w:val="center"/>
        <w:rPr>
          <w:rFonts w:ascii="HG丸ｺﾞｼｯｸM-PRO" w:eastAsia="HG丸ｺﾞｼｯｸM-PRO" w:hAnsi="HG丸ｺﾞｼｯｸM-PRO" w:hint="default"/>
          <w:color w:val="auto"/>
          <w:sz w:val="28"/>
        </w:rPr>
      </w:pPr>
      <w:r w:rsidRPr="000042FA">
        <w:rPr>
          <w:rFonts w:ascii="HG丸ｺﾞｼｯｸM-PRO" w:eastAsia="HG丸ｺﾞｼｯｸM-PRO" w:hAnsi="HG丸ｺﾞｼｯｸM-PRO"/>
          <w:color w:val="auto"/>
          <w:sz w:val="28"/>
        </w:rPr>
        <w:t>令和</w:t>
      </w:r>
      <w:r w:rsidR="00CC59BE" w:rsidRPr="000042FA">
        <w:rPr>
          <w:rFonts w:ascii="HG丸ｺﾞｼｯｸM-PRO" w:eastAsia="HG丸ｺﾞｼｯｸM-PRO" w:hAnsi="HG丸ｺﾞｼｯｸM-PRO"/>
          <w:color w:val="auto"/>
          <w:sz w:val="28"/>
        </w:rPr>
        <w:t>３</w:t>
      </w:r>
      <w:r w:rsidRPr="000042FA">
        <w:rPr>
          <w:rFonts w:ascii="HG丸ｺﾞｼｯｸM-PRO" w:eastAsia="HG丸ｺﾞｼｯｸM-PRO" w:hAnsi="HG丸ｺﾞｼｯｸM-PRO"/>
          <w:color w:val="auto"/>
          <w:sz w:val="28"/>
        </w:rPr>
        <w:t>年</w:t>
      </w:r>
      <w:r w:rsidR="000D4A32" w:rsidRPr="000042FA">
        <w:rPr>
          <w:rFonts w:ascii="HG丸ｺﾞｼｯｸM-PRO" w:eastAsia="HG丸ｺﾞｼｯｸM-PRO" w:hAnsi="HG丸ｺﾞｼｯｸM-PRO"/>
          <w:color w:val="auto"/>
          <w:sz w:val="28"/>
        </w:rPr>
        <w:t>度</w:t>
      </w:r>
      <w:r w:rsidR="003A39FD" w:rsidRPr="000042FA">
        <w:rPr>
          <w:rFonts w:ascii="HG丸ｺﾞｼｯｸM-PRO" w:eastAsia="HG丸ｺﾞｼｯｸM-PRO" w:hAnsi="HG丸ｺﾞｼｯｸM-PRO"/>
          <w:color w:val="auto"/>
          <w:sz w:val="28"/>
        </w:rPr>
        <w:t xml:space="preserve">　</w:t>
      </w:r>
      <w:r w:rsidR="000D4A32" w:rsidRPr="000042FA">
        <w:rPr>
          <w:rFonts w:ascii="HG丸ｺﾞｼｯｸM-PRO" w:eastAsia="HG丸ｺﾞｼｯｸM-PRO" w:hAnsi="HG丸ｺﾞｼｯｸM-PRO"/>
          <w:color w:val="auto"/>
          <w:sz w:val="28"/>
        </w:rPr>
        <w:t>県立農業大学校オープンキャンパス参加申込書</w:t>
      </w:r>
    </w:p>
    <w:p w14:paraId="39910621" w14:textId="77777777" w:rsidR="003B1B27" w:rsidRPr="000042FA" w:rsidRDefault="003B1B27" w:rsidP="003B1B27">
      <w:pPr>
        <w:ind w:firstLineChars="100" w:firstLine="241"/>
        <w:jc w:val="left"/>
        <w:rPr>
          <w:rFonts w:ascii="HG丸ｺﾞｼｯｸM-PRO" w:eastAsia="HG丸ｺﾞｼｯｸM-PRO" w:hAnsi="HG丸ｺﾞｼｯｸM-PRO" w:hint="default"/>
          <w:color w:val="auto"/>
        </w:rPr>
      </w:pPr>
      <w:r w:rsidRPr="000042FA">
        <w:rPr>
          <w:rFonts w:ascii="HG丸ｺﾞｼｯｸM-PRO" w:eastAsia="HG丸ｺﾞｼｯｸM-PRO" w:hAnsi="HG丸ｺﾞｼｯｸM-PRO"/>
          <w:color w:val="auto"/>
        </w:rPr>
        <w:t>１．参加希望の項目に○をしてください。</w:t>
      </w:r>
    </w:p>
    <w:p w14:paraId="0BA4FB8E" w14:textId="41CE4055" w:rsidR="003B1B27" w:rsidRPr="000042FA" w:rsidRDefault="003B1B27" w:rsidP="003B1B27">
      <w:pPr>
        <w:ind w:firstLineChars="100" w:firstLine="241"/>
        <w:jc w:val="left"/>
        <w:rPr>
          <w:rFonts w:ascii="HG丸ｺﾞｼｯｸM-PRO" w:eastAsia="HG丸ｺﾞｼｯｸM-PRO" w:hAnsi="HG丸ｺﾞｼｯｸM-PRO" w:hint="default"/>
          <w:color w:val="auto"/>
        </w:rPr>
      </w:pPr>
      <w:r w:rsidRPr="000042FA">
        <w:rPr>
          <w:rFonts w:ascii="HG丸ｺﾞｼｯｸM-PRO" w:eastAsia="HG丸ｺﾞｼｯｸM-PRO" w:hAnsi="HG丸ｺﾞｼｯｸM-PRO"/>
          <w:color w:val="auto"/>
        </w:rPr>
        <w:t>２．体験授業については、ａｂの記号を必ず第２希望まで書いてください。</w:t>
      </w:r>
    </w:p>
    <w:p w14:paraId="535328B6" w14:textId="44B09F2B" w:rsidR="003B1B27" w:rsidRDefault="003B1B27" w:rsidP="00CC59BE">
      <w:pPr>
        <w:ind w:firstLineChars="400" w:firstLine="968"/>
        <w:jc w:val="left"/>
        <w:rPr>
          <w:rFonts w:ascii="HG丸ｺﾞｼｯｸM-PRO" w:eastAsia="HG丸ｺﾞｼｯｸM-PRO" w:hAnsi="HG丸ｺﾞｼｯｸM-PRO" w:hint="default"/>
          <w:b/>
          <w:bCs/>
          <w:color w:val="auto"/>
        </w:rPr>
      </w:pPr>
      <w:r w:rsidRPr="000042FA">
        <w:rPr>
          <w:rFonts w:ascii="HG丸ｺﾞｼｯｸM-PRO" w:eastAsia="HG丸ｺﾞｼｯｸM-PRO" w:hAnsi="HG丸ｺﾞｼｯｸM-PRO"/>
          <w:b/>
          <w:bCs/>
          <w:color w:val="auto"/>
        </w:rPr>
        <w:t>（a</w:t>
      </w:r>
      <w:r w:rsidR="007C4F5E">
        <w:rPr>
          <w:rFonts w:ascii="HG丸ｺﾞｼｯｸM-PRO" w:eastAsia="HG丸ｺﾞｼｯｸM-PRO" w:hAnsi="HG丸ｺﾞｼｯｸM-PRO"/>
          <w:b/>
          <w:bCs/>
          <w:color w:val="auto"/>
        </w:rPr>
        <w:t>.</w:t>
      </w:r>
      <w:r w:rsidR="00616A53" w:rsidRPr="000042FA">
        <w:rPr>
          <w:rFonts w:ascii="HG丸ｺﾞｼｯｸM-PRO" w:eastAsia="HG丸ｺﾞｼｯｸM-PRO" w:hAnsi="HG丸ｺﾞｼｯｸM-PRO"/>
          <w:b/>
          <w:bCs/>
          <w:color w:val="auto"/>
        </w:rPr>
        <w:t>ドローン操縦体験</w:t>
      </w:r>
      <w:r w:rsidRPr="000042FA">
        <w:rPr>
          <w:rFonts w:ascii="HG丸ｺﾞｼｯｸM-PRO" w:eastAsia="HG丸ｺﾞｼｯｸM-PRO" w:hAnsi="HG丸ｺﾞｼｯｸM-PRO"/>
          <w:b/>
          <w:bCs/>
          <w:color w:val="auto"/>
        </w:rPr>
        <w:t xml:space="preserve">　ｂ</w:t>
      </w:r>
      <w:r w:rsidR="007C4F5E">
        <w:rPr>
          <w:rFonts w:ascii="HG丸ｺﾞｼｯｸM-PRO" w:eastAsia="HG丸ｺﾞｼｯｸM-PRO" w:hAnsi="HG丸ｺﾞｼｯｸM-PRO"/>
          <w:b/>
          <w:bCs/>
          <w:color w:val="auto"/>
        </w:rPr>
        <w:t>.</w:t>
      </w:r>
      <w:r w:rsidR="000042FA" w:rsidRPr="000042FA">
        <w:rPr>
          <w:rFonts w:ascii="HG丸ｺﾞｼｯｸM-PRO" w:eastAsia="HG丸ｺﾞｼｯｸM-PRO" w:hAnsi="HG丸ｺﾞｼｯｸM-PRO"/>
          <w:b/>
          <w:bCs/>
          <w:color w:val="auto"/>
        </w:rPr>
        <w:t>生産物を使った加工</w:t>
      </w:r>
      <w:r w:rsidR="00616A53" w:rsidRPr="000042FA">
        <w:rPr>
          <w:rFonts w:ascii="HG丸ｺﾞｼｯｸM-PRO" w:eastAsia="HG丸ｺﾞｼｯｸM-PRO" w:hAnsi="HG丸ｺﾞｼｯｸM-PRO"/>
          <w:b/>
          <w:bCs/>
          <w:color w:val="auto"/>
        </w:rPr>
        <w:t>体験</w:t>
      </w:r>
      <w:r w:rsidRPr="000042FA">
        <w:rPr>
          <w:rFonts w:ascii="HG丸ｺﾞｼｯｸM-PRO" w:eastAsia="HG丸ｺﾞｼｯｸM-PRO" w:hAnsi="HG丸ｺﾞｼｯｸM-PRO"/>
          <w:b/>
          <w:bCs/>
          <w:color w:val="auto"/>
        </w:rPr>
        <w:t>）</w:t>
      </w:r>
    </w:p>
    <w:tbl>
      <w:tblPr>
        <w:tblpPr w:leftFromText="142" w:rightFromText="142" w:vertAnchor="text" w:horzAnchor="margin" w:tblpXSpec="center" w:tblpY="7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938"/>
        <w:gridCol w:w="577"/>
        <w:gridCol w:w="1559"/>
        <w:gridCol w:w="1560"/>
        <w:gridCol w:w="567"/>
        <w:gridCol w:w="567"/>
        <w:gridCol w:w="1842"/>
        <w:gridCol w:w="709"/>
      </w:tblGrid>
      <w:tr w:rsidR="000042FA" w:rsidRPr="000042FA" w14:paraId="0BEE705C" w14:textId="77777777" w:rsidTr="007C4F5E">
        <w:trPr>
          <w:trHeight w:val="128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243C9172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42A49A61" w14:textId="77777777" w:rsidR="000042FA" w:rsidRPr="000042FA" w:rsidRDefault="000042FA" w:rsidP="000042F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</w:rPr>
              <w:t>生徒氏名</w:t>
            </w:r>
          </w:p>
        </w:tc>
        <w:tc>
          <w:tcPr>
            <w:tcW w:w="577" w:type="dxa"/>
            <w:vMerge w:val="restart"/>
            <w:vAlign w:val="center"/>
          </w:tcPr>
          <w:p w14:paraId="3EFED39E" w14:textId="16AE9C9C" w:rsidR="000042FA" w:rsidRPr="000042FA" w:rsidRDefault="000042FA" w:rsidP="000042F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80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auto"/>
                <w:w w:val="80"/>
                <w:sz w:val="20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14:paraId="3FC35E85" w14:textId="6ECCB9BF" w:rsidR="000042FA" w:rsidRPr="000042FA" w:rsidRDefault="000042FA" w:rsidP="000042F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80"/>
                <w:sz w:val="20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w w:val="80"/>
                <w:sz w:val="20"/>
              </w:rPr>
              <w:t>【進路相談希望】</w:t>
            </w:r>
          </w:p>
        </w:tc>
        <w:tc>
          <w:tcPr>
            <w:tcW w:w="1560" w:type="dxa"/>
            <w:vMerge w:val="restart"/>
            <w:vAlign w:val="center"/>
          </w:tcPr>
          <w:p w14:paraId="0CC25D8A" w14:textId="77777777" w:rsidR="000042FA" w:rsidRPr="000042FA" w:rsidRDefault="000042FA" w:rsidP="000042F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80"/>
                <w:sz w:val="20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w w:val="80"/>
                <w:sz w:val="20"/>
              </w:rPr>
              <w:t>進路相談希望学科</w:t>
            </w:r>
          </w:p>
          <w:p w14:paraId="40963BCD" w14:textId="178B3B2C" w:rsidR="000042FA" w:rsidRPr="000042FA" w:rsidRDefault="000042FA" w:rsidP="000042F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いずれ</w:t>
            </w:r>
            <w:r w:rsidRPr="000042FA">
              <w:rPr>
                <w:rFonts w:ascii="ＭＳ Ｐゴシック" w:eastAsia="ＭＳ Ｐゴシック" w:hAnsi="ＭＳ Ｐゴシック"/>
                <w:color w:val="auto"/>
                <w:sz w:val="20"/>
              </w:rPr>
              <w:t>かに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80FE8A" w14:textId="77777777" w:rsidR="000042FA" w:rsidRPr="000042FA" w:rsidRDefault="000042FA" w:rsidP="000042F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sz w:val="21"/>
              </w:rPr>
              <w:t>体験学習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5B1D086" w14:textId="77777777" w:rsidR="000042FA" w:rsidRPr="000042FA" w:rsidRDefault="000042FA" w:rsidP="000042F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sz w:val="21"/>
              </w:rPr>
              <w:t>昼　食</w:t>
            </w:r>
          </w:p>
          <w:p w14:paraId="619956BB" w14:textId="77777777" w:rsidR="000042FA" w:rsidRPr="000042FA" w:rsidRDefault="000042FA" w:rsidP="000042F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sz w:val="21"/>
              </w:rPr>
              <w:t>申込数</w:t>
            </w:r>
          </w:p>
        </w:tc>
        <w:tc>
          <w:tcPr>
            <w:tcW w:w="709" w:type="dxa"/>
            <w:vMerge w:val="restart"/>
            <w:vAlign w:val="center"/>
          </w:tcPr>
          <w:p w14:paraId="52A12AA9" w14:textId="77777777" w:rsidR="000042FA" w:rsidRPr="000042FA" w:rsidRDefault="000042FA" w:rsidP="000042F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sz w:val="21"/>
              </w:rPr>
              <w:t>昼食数計</w:t>
            </w:r>
          </w:p>
        </w:tc>
      </w:tr>
      <w:tr w:rsidR="000042FA" w:rsidRPr="000042FA" w14:paraId="3E0B401B" w14:textId="77777777" w:rsidTr="007C4F5E">
        <w:trPr>
          <w:trHeight w:val="415"/>
        </w:trPr>
        <w:tc>
          <w:tcPr>
            <w:tcW w:w="457" w:type="dxa"/>
            <w:vMerge/>
            <w:shd w:val="clear" w:color="auto" w:fill="auto"/>
            <w:vAlign w:val="center"/>
          </w:tcPr>
          <w:p w14:paraId="55594087" w14:textId="77777777" w:rsidR="000042FA" w:rsidRPr="000042FA" w:rsidRDefault="000042FA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5C0D6357" w14:textId="77777777" w:rsidR="000042FA" w:rsidRPr="000042FA" w:rsidRDefault="000042FA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577" w:type="dxa"/>
            <w:vMerge/>
          </w:tcPr>
          <w:p w14:paraId="64F85198" w14:textId="77777777" w:rsidR="000042FA" w:rsidRPr="000042FA" w:rsidRDefault="000042FA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8A8FAD1" w14:textId="5109185C" w:rsidR="000042FA" w:rsidRPr="000042FA" w:rsidRDefault="000042FA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1560" w:type="dxa"/>
            <w:vMerge/>
          </w:tcPr>
          <w:p w14:paraId="55AAE137" w14:textId="77777777" w:rsidR="000042FA" w:rsidRPr="000042FA" w:rsidRDefault="000042FA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8EEB27" w14:textId="77777777" w:rsidR="000042FA" w:rsidRPr="000042FA" w:rsidRDefault="000042FA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90"/>
                <w:sz w:val="18"/>
                <w:szCs w:val="18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w w:val="90"/>
                <w:sz w:val="18"/>
                <w:szCs w:val="18"/>
              </w:rPr>
              <w:t>第１希望</w:t>
            </w:r>
          </w:p>
        </w:tc>
        <w:tc>
          <w:tcPr>
            <w:tcW w:w="567" w:type="dxa"/>
            <w:vAlign w:val="center"/>
          </w:tcPr>
          <w:p w14:paraId="60DFE76C" w14:textId="77777777" w:rsidR="000042FA" w:rsidRPr="000042FA" w:rsidRDefault="000042FA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90"/>
                <w:sz w:val="18"/>
                <w:szCs w:val="18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w w:val="90"/>
                <w:sz w:val="18"/>
                <w:szCs w:val="18"/>
              </w:rPr>
              <w:t>第２希望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8BDF32E" w14:textId="77777777" w:rsidR="000042FA" w:rsidRPr="000042FA" w:rsidRDefault="000042FA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A26D01F" w14:textId="77777777" w:rsidR="000042FA" w:rsidRPr="000042FA" w:rsidRDefault="000042FA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</w:p>
        </w:tc>
      </w:tr>
      <w:tr w:rsidR="000042FA" w:rsidRPr="000042FA" w14:paraId="5CDE36D0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50A7159D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1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4F4FEA7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577" w:type="dxa"/>
          </w:tcPr>
          <w:p w14:paraId="4CB64F95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DA259C" w14:textId="255F1BB2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463BCC42" w14:textId="14A73C70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7C9B4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A1F467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29F08E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01FE48F6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1341C2E3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0042FA" w:rsidRPr="000042FA" w14:paraId="63365835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53E9AAD2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64B0B49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76A23ECB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7FCD6EC" w14:textId="0917F1C1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7B647051" w14:textId="4A7D25E4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35BF19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F0FCAC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1A1D1E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77DBB813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4331A93D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0042FA" w:rsidRPr="000042FA" w14:paraId="7F7FEE7C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36E2DB4C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803B79F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1A948DF1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A80D68" w14:textId="494FEF1A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37E3F97B" w14:textId="729C64D3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6A881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DB43AB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BFB2B1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3136F34A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24202032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0042FA" w:rsidRPr="000042FA" w14:paraId="58F6DBF9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69ED0075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4377A9F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79FE4F87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67F1BE" w14:textId="501613B1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4B346904" w14:textId="24EEF5EA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AD9419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174E2A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31E54E2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4DAB41B6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3E04CB45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0042FA" w:rsidRPr="000042FA" w14:paraId="057ADD2D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1161CB5B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5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FC32B1C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5FAA500B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D59D532" w14:textId="2C3DF344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4F9AA96A" w14:textId="4D40FBF8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622098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89664B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264DD8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70854862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4436CD9D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0042FA" w:rsidRPr="000042FA" w14:paraId="5CE55493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5583B25B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6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85E30F0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20F6EC33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8845E6" w14:textId="23CD95C2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0FEBA944" w14:textId="5132B4B3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C955EA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F1E565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FA4968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1ADEDC0C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72AC73DA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0042FA" w:rsidRPr="000042FA" w14:paraId="12A5DAB3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64EA7845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7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214EC5A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3B7EFACD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7BBE0C8" w14:textId="3BD02743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7CC29809" w14:textId="591A9793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F99A3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C5F289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CF62FF5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0B9AC112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4AED74C7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0042FA" w:rsidRPr="000042FA" w14:paraId="73F8B043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7FC3C7C9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8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4D46428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694DEBBA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130901" w14:textId="11684C90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3BB24A12" w14:textId="68C7B70D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071D3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AB8AF5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3FEDB00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132494E6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7D7105CE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0042FA" w:rsidRPr="000042FA" w14:paraId="1EEF4C7A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268EE112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9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25D2436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140660E4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43200E" w14:textId="6D594058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766B0DEB" w14:textId="62B1259A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01F6DF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687E49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C195FA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1EA38166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01A7D6FD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0042FA" w:rsidRPr="000042FA" w14:paraId="46DBE399" w14:textId="77777777" w:rsidTr="007C4F5E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5D55B05F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1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B5C1FDD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7C6D9998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3F404B" w14:textId="53BFB41D" w:rsidR="000042FA" w:rsidRPr="000042FA" w:rsidRDefault="000042FA" w:rsidP="000042F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43FB2374" w14:textId="2FE0B342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8C0138" w14:textId="77777777" w:rsidR="000042FA" w:rsidRPr="000042FA" w:rsidRDefault="000042FA" w:rsidP="000042F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178048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A13A2C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0E419908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059882BB" w14:textId="77777777" w:rsidR="000042FA" w:rsidRPr="000042FA" w:rsidRDefault="000042FA" w:rsidP="000042F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</w:tbl>
    <w:p w14:paraId="262994C2" w14:textId="77777777" w:rsidR="000042FA" w:rsidRPr="000042FA" w:rsidRDefault="000042FA" w:rsidP="00CC59BE">
      <w:pPr>
        <w:ind w:firstLineChars="400" w:firstLine="968"/>
        <w:jc w:val="left"/>
        <w:rPr>
          <w:rFonts w:ascii="HG丸ｺﾞｼｯｸM-PRO" w:eastAsia="HG丸ｺﾞｼｯｸM-PRO" w:hAnsi="HG丸ｺﾞｼｯｸM-PRO" w:hint="default"/>
          <w:b/>
          <w:bCs/>
          <w:color w:val="auto"/>
        </w:rPr>
      </w:pPr>
    </w:p>
    <w:p w14:paraId="5084194F" w14:textId="3AE4BCC5" w:rsidR="00292897" w:rsidRPr="000042FA" w:rsidRDefault="00292897" w:rsidP="00292897">
      <w:pPr>
        <w:ind w:left="242" w:hangingChars="100" w:hanging="242"/>
        <w:rPr>
          <w:rFonts w:hint="default"/>
          <w:b/>
          <w:bCs/>
          <w:color w:val="auto"/>
        </w:rPr>
      </w:pPr>
      <w:r w:rsidRPr="000042FA">
        <w:rPr>
          <w:b/>
          <w:bCs/>
          <w:color w:val="auto"/>
        </w:rPr>
        <w:t>※学食を体験して頂くために、参加者（生徒・保護者・引率者）の昼食は無料で準備いたします。参加申込みの際に御注文</w:t>
      </w:r>
      <w:r w:rsidR="00CD2DE0" w:rsidRPr="000042FA">
        <w:rPr>
          <w:b/>
          <w:bCs/>
          <w:color w:val="auto"/>
        </w:rPr>
        <w:t>くだ</w:t>
      </w:r>
      <w:r w:rsidRPr="000042FA">
        <w:rPr>
          <w:b/>
          <w:bCs/>
          <w:color w:val="auto"/>
        </w:rPr>
        <w:t>さい。</w:t>
      </w:r>
      <w:r w:rsidR="00CC59BE" w:rsidRPr="000042FA">
        <w:rPr>
          <w:b/>
          <w:bCs/>
          <w:color w:val="auto"/>
        </w:rPr>
        <w:t>【</w:t>
      </w:r>
      <w:r w:rsidR="00846BBC">
        <w:rPr>
          <w:b/>
          <w:bCs/>
          <w:color w:val="auto"/>
        </w:rPr>
        <w:t>※アレルギー対応はできません</w:t>
      </w:r>
      <w:r w:rsidR="00CC59BE" w:rsidRPr="000042FA">
        <w:rPr>
          <w:b/>
          <w:bCs/>
          <w:color w:val="auto"/>
        </w:rPr>
        <w:t>】</w:t>
      </w:r>
    </w:p>
    <w:p w14:paraId="76CBB906" w14:textId="40F8B986" w:rsidR="00292897" w:rsidRPr="000042FA" w:rsidRDefault="00292897" w:rsidP="00292897">
      <w:pPr>
        <w:rPr>
          <w:rFonts w:hint="default"/>
          <w:color w:val="auto"/>
        </w:rPr>
      </w:pPr>
      <w:r w:rsidRPr="000042FA">
        <w:rPr>
          <w:color w:val="auto"/>
        </w:rPr>
        <w:t>※申込みは、【</w:t>
      </w:r>
      <w:r w:rsidR="003A39FD" w:rsidRPr="000042FA">
        <w:rPr>
          <w:rFonts w:asciiTheme="majorEastAsia" w:eastAsiaTheme="majorEastAsia" w:hAnsiTheme="majorEastAsia"/>
          <w:color w:val="auto"/>
        </w:rPr>
        <w:t>６月２</w:t>
      </w:r>
      <w:r w:rsidR="00CC59BE" w:rsidRPr="000042FA">
        <w:rPr>
          <w:rFonts w:asciiTheme="majorEastAsia" w:eastAsiaTheme="majorEastAsia" w:hAnsiTheme="majorEastAsia"/>
          <w:color w:val="auto"/>
        </w:rPr>
        <w:t>４</w:t>
      </w:r>
      <w:r w:rsidRPr="000042FA">
        <w:rPr>
          <w:rFonts w:asciiTheme="majorEastAsia" w:eastAsiaTheme="majorEastAsia" w:hAnsiTheme="majorEastAsia"/>
          <w:color w:val="auto"/>
        </w:rPr>
        <w:t>日（</w:t>
      </w:r>
      <w:r w:rsidR="0029321F" w:rsidRPr="000042FA">
        <w:rPr>
          <w:rFonts w:asciiTheme="majorEastAsia" w:eastAsiaTheme="majorEastAsia" w:hAnsiTheme="majorEastAsia"/>
          <w:color w:val="auto"/>
        </w:rPr>
        <w:t>木</w:t>
      </w:r>
      <w:r w:rsidRPr="000042FA">
        <w:rPr>
          <w:rFonts w:asciiTheme="majorEastAsia" w:eastAsiaTheme="majorEastAsia" w:hAnsiTheme="majorEastAsia"/>
          <w:color w:val="auto"/>
        </w:rPr>
        <w:t>）</w:t>
      </w:r>
      <w:r w:rsidRPr="000042FA">
        <w:rPr>
          <w:color w:val="auto"/>
        </w:rPr>
        <w:t>】までにお願いします。</w:t>
      </w:r>
    </w:p>
    <w:p w14:paraId="00860668" w14:textId="144BC493" w:rsidR="00292897" w:rsidRPr="000042FA" w:rsidRDefault="00292897" w:rsidP="00292897">
      <w:pPr>
        <w:rPr>
          <w:rFonts w:hint="default"/>
          <w:color w:val="auto"/>
        </w:rPr>
      </w:pPr>
      <w:r w:rsidRPr="000042FA">
        <w:rPr>
          <w:color w:val="auto"/>
        </w:rPr>
        <w:t>※個人申込みの場合は、連絡先も</w:t>
      </w:r>
      <w:r w:rsidR="00CD2DE0" w:rsidRPr="000042FA">
        <w:rPr>
          <w:color w:val="auto"/>
        </w:rPr>
        <w:t>御</w:t>
      </w:r>
      <w:r w:rsidRPr="000042FA">
        <w:rPr>
          <w:color w:val="auto"/>
        </w:rPr>
        <w:t>記入</w:t>
      </w:r>
      <w:r w:rsidR="00CD2DE0" w:rsidRPr="000042FA">
        <w:rPr>
          <w:color w:val="auto"/>
        </w:rPr>
        <w:t>くだ</w:t>
      </w:r>
      <w:r w:rsidRPr="000042FA">
        <w:rPr>
          <w:color w:val="auto"/>
        </w:rPr>
        <w:t>さい。</w:t>
      </w:r>
    </w:p>
    <w:p w14:paraId="30B07490" w14:textId="77777777" w:rsidR="00292897" w:rsidRPr="000042FA" w:rsidRDefault="00292897" w:rsidP="00292897">
      <w:pPr>
        <w:rPr>
          <w:rFonts w:hint="default"/>
          <w:color w:val="auto"/>
        </w:rPr>
      </w:pPr>
    </w:p>
    <w:p w14:paraId="7C74754D" w14:textId="38D30582" w:rsidR="00292897" w:rsidRPr="000042FA" w:rsidRDefault="00292897" w:rsidP="00D82ECA">
      <w:pPr>
        <w:jc w:val="center"/>
        <w:rPr>
          <w:rFonts w:hint="default"/>
          <w:color w:val="auto"/>
        </w:rPr>
      </w:pPr>
      <w:r w:rsidRPr="000042FA">
        <w:rPr>
          <w:color w:val="auto"/>
        </w:rPr>
        <w:t>高校引率者（引率の先生が来られる場合は、</w:t>
      </w:r>
      <w:r w:rsidR="00CD2DE0" w:rsidRPr="000042FA">
        <w:rPr>
          <w:color w:val="auto"/>
        </w:rPr>
        <w:t>御</w:t>
      </w:r>
      <w:r w:rsidRPr="000042FA">
        <w:rPr>
          <w:color w:val="auto"/>
        </w:rPr>
        <w:t>記入ください。）</w:t>
      </w: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84"/>
      </w:tblGrid>
      <w:tr w:rsidR="000042FA" w:rsidRPr="000042FA" w14:paraId="4A3FBE52" w14:textId="77777777" w:rsidTr="00D82ECA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51122" w14:textId="77777777" w:rsidR="00292897" w:rsidRPr="000042FA" w:rsidRDefault="00292897" w:rsidP="00D82EC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氏</w:t>
            </w:r>
            <w:r w:rsidRPr="000042FA">
              <w:rPr>
                <w:color w:val="auto"/>
              </w:rPr>
              <w:t xml:space="preserve">        </w:t>
            </w:r>
            <w:r w:rsidRPr="000042FA">
              <w:rPr>
                <w:color w:val="auto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586DF" w14:textId="65EBFA5E" w:rsidR="00D82ECA" w:rsidRPr="000042FA" w:rsidRDefault="00D82ECA" w:rsidP="00D82EC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引率者</w:t>
            </w:r>
          </w:p>
          <w:p w14:paraId="152F14DA" w14:textId="372C27F4" w:rsidR="00292897" w:rsidRPr="000042FA" w:rsidRDefault="00292897" w:rsidP="00D82EC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昼食申込数</w:t>
            </w:r>
          </w:p>
        </w:tc>
      </w:tr>
      <w:tr w:rsidR="000042FA" w:rsidRPr="000042FA" w14:paraId="654563C7" w14:textId="77777777" w:rsidTr="00D82ECA">
        <w:trPr>
          <w:trHeight w:val="712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52270" w14:textId="77777777" w:rsidR="00292897" w:rsidRPr="000042FA" w:rsidRDefault="00292897" w:rsidP="00D82EC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6E393" w14:textId="77777777" w:rsidR="00292897" w:rsidRPr="000042FA" w:rsidRDefault="00292897" w:rsidP="00D82ECA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6E0A4EB7" w14:textId="77777777" w:rsidR="00292897" w:rsidRPr="000042FA" w:rsidRDefault="00292897" w:rsidP="00D82ECA">
      <w:pPr>
        <w:ind w:firstLineChars="100" w:firstLine="241"/>
        <w:jc w:val="center"/>
        <w:rPr>
          <w:rFonts w:hint="default"/>
          <w:color w:val="auto"/>
        </w:rPr>
      </w:pPr>
    </w:p>
    <w:p w14:paraId="1C7AA40A" w14:textId="4964FEE1" w:rsidR="00292897" w:rsidRPr="000042FA" w:rsidRDefault="00292897" w:rsidP="00292897">
      <w:pPr>
        <w:rPr>
          <w:rFonts w:hint="default"/>
          <w:color w:val="auto"/>
          <w:u w:val="thick" w:color="000000"/>
        </w:rPr>
      </w:pPr>
      <w:r w:rsidRPr="000042FA">
        <w:rPr>
          <w:color w:val="auto"/>
          <w:u w:val="single" w:color="000000"/>
        </w:rPr>
        <w:t>学校名</w:t>
      </w:r>
      <w:r w:rsidRPr="000042FA">
        <w:rPr>
          <w:color w:val="auto"/>
          <w:u w:val="single" w:color="000000"/>
        </w:rPr>
        <w:t xml:space="preserve">    </w:t>
      </w:r>
      <w:r w:rsidRPr="000042FA">
        <w:rPr>
          <w:color w:val="auto"/>
          <w:u w:val="single" w:color="000000"/>
        </w:rPr>
        <w:t xml:space="preserve">　</w:t>
      </w:r>
      <w:r w:rsidRPr="000042FA">
        <w:rPr>
          <w:color w:val="auto"/>
          <w:u w:val="single" w:color="000000"/>
        </w:rPr>
        <w:t xml:space="preserve">                    </w:t>
      </w:r>
      <w:r w:rsidRPr="000042FA">
        <w:rPr>
          <w:color w:val="auto"/>
          <w:u w:val="single" w:color="000000"/>
        </w:rPr>
        <w:t xml:space="preserve">　　</w:t>
      </w:r>
      <w:r w:rsidRPr="000042FA">
        <w:rPr>
          <w:color w:val="auto"/>
          <w:u w:val="single" w:color="000000"/>
        </w:rPr>
        <w:t xml:space="preserve">  </w:t>
      </w:r>
      <w:r w:rsidRPr="000042FA">
        <w:rPr>
          <w:color w:val="auto"/>
          <w:u w:val="single" w:color="000000"/>
        </w:rPr>
        <w:t xml:space="preserve">　</w:t>
      </w:r>
      <w:r w:rsidRPr="000042FA">
        <w:rPr>
          <w:color w:val="auto"/>
        </w:rPr>
        <w:t xml:space="preserve">　</w:t>
      </w:r>
      <w:r w:rsidR="00CD2DE0" w:rsidRPr="000042FA">
        <w:rPr>
          <w:color w:val="auto"/>
          <w:u w:val="single"/>
        </w:rPr>
        <w:t>御</w:t>
      </w:r>
      <w:r w:rsidRPr="000042FA">
        <w:rPr>
          <w:color w:val="auto"/>
          <w:u w:val="single"/>
        </w:rPr>
        <w:t xml:space="preserve">担当者　　　　　　　　　　　　　　</w:t>
      </w:r>
    </w:p>
    <w:p w14:paraId="27F3DA4B" w14:textId="77777777" w:rsidR="00292897" w:rsidRPr="000042FA" w:rsidRDefault="00292897" w:rsidP="00292897">
      <w:pPr>
        <w:rPr>
          <w:rFonts w:hint="default"/>
          <w:color w:val="auto"/>
          <w:u w:val="thick" w:color="000000"/>
        </w:rPr>
      </w:pPr>
    </w:p>
    <w:p w14:paraId="510A2DBC" w14:textId="77777777" w:rsidR="00292897" w:rsidRPr="000042FA" w:rsidRDefault="00292897" w:rsidP="00292897">
      <w:pPr>
        <w:rPr>
          <w:rFonts w:hint="default"/>
          <w:color w:val="auto"/>
          <w:u w:val="thick" w:color="000000"/>
        </w:rPr>
      </w:pPr>
      <w:r w:rsidRPr="000042FA">
        <w:rPr>
          <w:color w:val="auto"/>
          <w:u w:val="single"/>
        </w:rPr>
        <w:t>住　所</w:t>
      </w:r>
      <w:r w:rsidRPr="000042FA">
        <w:rPr>
          <w:color w:val="auto"/>
          <w:u w:val="single"/>
        </w:rPr>
        <w:t xml:space="preserve">    </w:t>
      </w:r>
      <w:r w:rsidRPr="000042FA">
        <w:rPr>
          <w:color w:val="auto"/>
          <w:u w:val="single"/>
        </w:rPr>
        <w:t xml:space="preserve">　</w:t>
      </w:r>
      <w:r w:rsidRPr="000042FA">
        <w:rPr>
          <w:color w:val="auto"/>
          <w:u w:val="single"/>
        </w:rPr>
        <w:t xml:space="preserve">                    </w:t>
      </w:r>
      <w:r w:rsidRPr="000042FA">
        <w:rPr>
          <w:color w:val="auto"/>
          <w:u w:val="single"/>
        </w:rPr>
        <w:t xml:space="preserve">　　</w:t>
      </w:r>
      <w:r w:rsidRPr="000042FA">
        <w:rPr>
          <w:color w:val="auto"/>
          <w:u w:val="single"/>
        </w:rPr>
        <w:t xml:space="preserve">  </w:t>
      </w:r>
      <w:r w:rsidRPr="000042FA">
        <w:rPr>
          <w:color w:val="auto"/>
          <w:u w:val="single"/>
        </w:rPr>
        <w:t xml:space="preserve">　</w:t>
      </w:r>
      <w:r w:rsidRPr="000042FA">
        <w:rPr>
          <w:color w:val="auto"/>
        </w:rPr>
        <w:t xml:space="preserve">　</w:t>
      </w:r>
      <w:r w:rsidRPr="000042FA">
        <w:rPr>
          <w:color w:val="auto"/>
          <w:u w:val="single"/>
        </w:rPr>
        <w:t xml:space="preserve">電話番号　　　　　　　　　　　　　　</w:t>
      </w:r>
    </w:p>
    <w:p w14:paraId="7BEC2BF9" w14:textId="77777777" w:rsidR="000042FA" w:rsidRDefault="000042FA">
      <w:pPr>
        <w:widowControl/>
        <w:overflowPunct/>
        <w:jc w:val="left"/>
        <w:textAlignment w:val="auto"/>
        <w:rPr>
          <w:rFonts w:ascii="HG丸ｺﾞｼｯｸM-PRO" w:eastAsia="HG丸ｺﾞｼｯｸM-PRO" w:hAnsi="HG丸ｺﾞｼｯｸM-PRO" w:hint="default"/>
          <w:b/>
          <w:color w:val="auto"/>
          <w:sz w:val="28"/>
        </w:rPr>
      </w:pPr>
      <w:r>
        <w:rPr>
          <w:rFonts w:ascii="HG丸ｺﾞｼｯｸM-PRO" w:eastAsia="HG丸ｺﾞｼｯｸM-PRO" w:hAnsi="HG丸ｺﾞｼｯｸM-PRO" w:hint="default"/>
          <w:b/>
          <w:color w:val="auto"/>
          <w:sz w:val="28"/>
        </w:rPr>
        <w:br w:type="page"/>
      </w:r>
    </w:p>
    <w:p w14:paraId="0E8971DF" w14:textId="64DFE1F4" w:rsidR="00F96758" w:rsidRPr="000042FA" w:rsidRDefault="00F96758" w:rsidP="00F96758">
      <w:pPr>
        <w:jc w:val="center"/>
        <w:rPr>
          <w:rFonts w:ascii="HG丸ｺﾞｼｯｸM-PRO" w:eastAsia="HG丸ｺﾞｼｯｸM-PRO" w:hAnsi="HG丸ｺﾞｼｯｸM-PRO" w:hint="default"/>
          <w:b/>
          <w:color w:val="auto"/>
          <w:sz w:val="28"/>
        </w:rPr>
      </w:pPr>
      <w:r w:rsidRPr="000042FA">
        <w:rPr>
          <w:rFonts w:hint="default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1E0C3" wp14:editId="422880FE">
                <wp:simplePos x="0" y="0"/>
                <wp:positionH relativeFrom="column">
                  <wp:posOffset>4853305</wp:posOffset>
                </wp:positionH>
                <wp:positionV relativeFrom="paragraph">
                  <wp:posOffset>-168275</wp:posOffset>
                </wp:positionV>
                <wp:extent cx="1486535" cy="32194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04E24C" w14:textId="77777777" w:rsidR="00F96758" w:rsidRPr="00DD3526" w:rsidRDefault="00F96758" w:rsidP="00F96758">
                            <w:pPr>
                              <w:rPr>
                                <w:rFonts w:ascii="ＭＳ Ｐゴシック" w:eastAsia="ＭＳ Ｐゴシック" w:hAnsi="ＭＳ Ｐゴシック" w:hint="default"/>
                              </w:rPr>
                            </w:pPr>
                            <w:r w:rsidRPr="00DD3526"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  <w:t xml:space="preserve">FAX　</w:t>
                            </w:r>
                            <w:r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0983-22-2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1E0C3" id="テキスト ボックス 1" o:spid="_x0000_s1027" type="#_x0000_t202" style="position:absolute;left:0;text-align:left;margin-left:382.15pt;margin-top:-13.25pt;width:117.05pt;height:25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" strokeweight=".5pt">
                <v:shadow color="#868686"/>
                <v:textbox style="mso-fit-shape-to-text:t">
                  <w:txbxContent>
                    <w:p w14:paraId="3A04E24C" w14:textId="77777777" w:rsidR="00F96758" w:rsidRPr="00DD3526" w:rsidRDefault="00F96758" w:rsidP="00F96758">
                      <w:pPr>
                        <w:rPr>
                          <w:rFonts w:ascii="ＭＳ Ｐゴシック" w:eastAsia="ＭＳ Ｐゴシック" w:hAnsi="ＭＳ Ｐゴシック" w:hint="default"/>
                        </w:rPr>
                      </w:pPr>
                      <w:r w:rsidRPr="00DD3526">
                        <w:rPr>
                          <w:rFonts w:ascii="ＭＳ Ｐゴシック" w:eastAsia="ＭＳ Ｐゴシック" w:hAnsi="ＭＳ Ｐゴシック"/>
                          <w:color w:val="auto"/>
                        </w:rPr>
                        <w:t xml:space="preserve">FAX　</w:t>
                      </w:r>
                      <w:r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0983-22-2529</w:t>
                      </w:r>
                    </w:p>
                  </w:txbxContent>
                </v:textbox>
              </v:shape>
            </w:pict>
          </mc:Fallback>
        </mc:AlternateContent>
      </w:r>
      <w:r w:rsidRPr="000042FA">
        <w:rPr>
          <w:rFonts w:ascii="HG丸ｺﾞｼｯｸM-PRO" w:eastAsia="HG丸ｺﾞｼｯｸM-PRO" w:hAnsi="HG丸ｺﾞｼｯｸM-PRO"/>
          <w:b/>
          <w:color w:val="auto"/>
          <w:sz w:val="28"/>
        </w:rPr>
        <w:t>第２回　８月</w:t>
      </w:r>
      <w:r w:rsidR="00CC59BE" w:rsidRPr="000042FA">
        <w:rPr>
          <w:rFonts w:ascii="HG丸ｺﾞｼｯｸM-PRO" w:eastAsia="HG丸ｺﾞｼｯｸM-PRO" w:hAnsi="HG丸ｺﾞｼｯｸM-PRO"/>
          <w:b/>
          <w:color w:val="auto"/>
          <w:sz w:val="28"/>
        </w:rPr>
        <w:t>３</w:t>
      </w:r>
      <w:r w:rsidRPr="000042FA">
        <w:rPr>
          <w:rFonts w:ascii="HG丸ｺﾞｼｯｸM-PRO" w:eastAsia="HG丸ｺﾞｼｯｸM-PRO" w:hAnsi="HG丸ｺﾞｼｯｸM-PRO"/>
          <w:b/>
          <w:color w:val="auto"/>
          <w:sz w:val="28"/>
        </w:rPr>
        <w:t>日（</w:t>
      </w:r>
      <w:r w:rsidR="00CC59BE" w:rsidRPr="000042FA">
        <w:rPr>
          <w:rFonts w:ascii="HG丸ｺﾞｼｯｸM-PRO" w:eastAsia="HG丸ｺﾞｼｯｸM-PRO" w:hAnsi="HG丸ｺﾞｼｯｸM-PRO"/>
          <w:b/>
          <w:color w:val="auto"/>
          <w:sz w:val="28"/>
        </w:rPr>
        <w:t>火）</w:t>
      </w:r>
      <w:r w:rsidRPr="000042FA">
        <w:rPr>
          <w:rFonts w:ascii="HG丸ｺﾞｼｯｸM-PRO" w:eastAsia="HG丸ｺﾞｼｯｸM-PRO" w:hAnsi="HG丸ｺﾞｼｯｸM-PRO"/>
          <w:b/>
          <w:color w:val="auto"/>
          <w:sz w:val="28"/>
        </w:rPr>
        <w:t>開催</w:t>
      </w:r>
    </w:p>
    <w:p w14:paraId="49E2330E" w14:textId="1C15470D" w:rsidR="00F96758" w:rsidRPr="000042FA" w:rsidRDefault="006E594B" w:rsidP="00F96758">
      <w:pPr>
        <w:jc w:val="center"/>
        <w:rPr>
          <w:rFonts w:ascii="HG丸ｺﾞｼｯｸM-PRO" w:eastAsia="HG丸ｺﾞｼｯｸM-PRO" w:hAnsi="HG丸ｺﾞｼｯｸM-PRO" w:hint="default"/>
          <w:color w:val="auto"/>
          <w:sz w:val="28"/>
        </w:rPr>
      </w:pPr>
      <w:r w:rsidRPr="000042FA">
        <w:rPr>
          <w:rFonts w:ascii="HG丸ｺﾞｼｯｸM-PRO" w:eastAsia="HG丸ｺﾞｼｯｸM-PRO" w:hAnsi="HG丸ｺﾞｼｯｸM-PRO"/>
          <w:color w:val="auto"/>
          <w:sz w:val="28"/>
        </w:rPr>
        <w:t>令和</w:t>
      </w:r>
      <w:r w:rsidR="00CC59BE" w:rsidRPr="000042FA">
        <w:rPr>
          <w:rFonts w:ascii="HG丸ｺﾞｼｯｸM-PRO" w:eastAsia="HG丸ｺﾞｼｯｸM-PRO" w:hAnsi="HG丸ｺﾞｼｯｸM-PRO"/>
          <w:color w:val="auto"/>
          <w:sz w:val="28"/>
        </w:rPr>
        <w:t>３</w:t>
      </w:r>
      <w:r w:rsidRPr="000042FA">
        <w:rPr>
          <w:rFonts w:ascii="HG丸ｺﾞｼｯｸM-PRO" w:eastAsia="HG丸ｺﾞｼｯｸM-PRO" w:hAnsi="HG丸ｺﾞｼｯｸM-PRO"/>
          <w:color w:val="auto"/>
          <w:sz w:val="28"/>
        </w:rPr>
        <w:t>年</w:t>
      </w:r>
      <w:r w:rsidR="00F96758" w:rsidRPr="000042FA">
        <w:rPr>
          <w:rFonts w:ascii="HG丸ｺﾞｼｯｸM-PRO" w:eastAsia="HG丸ｺﾞｼｯｸM-PRO" w:hAnsi="HG丸ｺﾞｼｯｸM-PRO"/>
          <w:color w:val="auto"/>
          <w:sz w:val="28"/>
        </w:rPr>
        <w:t>度</w:t>
      </w:r>
      <w:r w:rsidR="003A39FD" w:rsidRPr="000042FA">
        <w:rPr>
          <w:rFonts w:ascii="HG丸ｺﾞｼｯｸM-PRO" w:eastAsia="HG丸ｺﾞｼｯｸM-PRO" w:hAnsi="HG丸ｺﾞｼｯｸM-PRO"/>
          <w:color w:val="auto"/>
          <w:sz w:val="28"/>
        </w:rPr>
        <w:t xml:space="preserve">　</w:t>
      </w:r>
      <w:r w:rsidR="00F96758" w:rsidRPr="000042FA">
        <w:rPr>
          <w:rFonts w:ascii="HG丸ｺﾞｼｯｸM-PRO" w:eastAsia="HG丸ｺﾞｼｯｸM-PRO" w:hAnsi="HG丸ｺﾞｼｯｸM-PRO"/>
          <w:color w:val="auto"/>
          <w:sz w:val="28"/>
        </w:rPr>
        <w:t>県立農業大学校オープンキャンパス参加申込書</w:t>
      </w:r>
    </w:p>
    <w:p w14:paraId="224B2BB7" w14:textId="77777777" w:rsidR="00F8062D" w:rsidRPr="000042FA" w:rsidRDefault="00F8062D" w:rsidP="00F8062D">
      <w:pPr>
        <w:ind w:firstLineChars="100" w:firstLine="241"/>
        <w:jc w:val="left"/>
        <w:rPr>
          <w:rFonts w:ascii="HG丸ｺﾞｼｯｸM-PRO" w:eastAsia="HG丸ｺﾞｼｯｸM-PRO" w:hAnsi="HG丸ｺﾞｼｯｸM-PRO" w:hint="default"/>
          <w:color w:val="auto"/>
        </w:rPr>
      </w:pPr>
      <w:r w:rsidRPr="000042FA">
        <w:rPr>
          <w:rFonts w:ascii="HG丸ｺﾞｼｯｸM-PRO" w:eastAsia="HG丸ｺﾞｼｯｸM-PRO" w:hAnsi="HG丸ｺﾞｼｯｸM-PRO"/>
          <w:color w:val="auto"/>
        </w:rPr>
        <w:t>１．参加希望の項目に○をしてください。</w:t>
      </w:r>
    </w:p>
    <w:p w14:paraId="38D8DFC7" w14:textId="2086DBF7" w:rsidR="00F8062D" w:rsidRPr="000042FA" w:rsidRDefault="00F8062D" w:rsidP="00F8062D">
      <w:pPr>
        <w:ind w:firstLineChars="100" w:firstLine="241"/>
        <w:jc w:val="left"/>
        <w:rPr>
          <w:rFonts w:ascii="HG丸ｺﾞｼｯｸM-PRO" w:eastAsia="HG丸ｺﾞｼｯｸM-PRO" w:hAnsi="HG丸ｺﾞｼｯｸM-PRO" w:hint="default"/>
          <w:color w:val="auto"/>
        </w:rPr>
      </w:pPr>
      <w:r w:rsidRPr="000042FA">
        <w:rPr>
          <w:rFonts w:ascii="HG丸ｺﾞｼｯｸM-PRO" w:eastAsia="HG丸ｺﾞｼｯｸM-PRO" w:hAnsi="HG丸ｺﾞｼｯｸM-PRO"/>
          <w:color w:val="auto"/>
        </w:rPr>
        <w:t>２．体験授業については、ａｂの記号を必ず第２希望まで書いてください。</w:t>
      </w:r>
    </w:p>
    <w:p w14:paraId="587A8848" w14:textId="2EB3EA4A" w:rsidR="000042FA" w:rsidRDefault="000042FA" w:rsidP="000042FA">
      <w:pPr>
        <w:ind w:firstLineChars="400" w:firstLine="968"/>
        <w:jc w:val="left"/>
        <w:rPr>
          <w:rFonts w:ascii="HG丸ｺﾞｼｯｸM-PRO" w:eastAsia="HG丸ｺﾞｼｯｸM-PRO" w:hAnsi="HG丸ｺﾞｼｯｸM-PRO" w:hint="default"/>
          <w:b/>
          <w:bCs/>
          <w:color w:val="auto"/>
        </w:rPr>
      </w:pPr>
      <w:r w:rsidRPr="000042FA">
        <w:rPr>
          <w:rFonts w:ascii="HG丸ｺﾞｼｯｸM-PRO" w:eastAsia="HG丸ｺﾞｼｯｸM-PRO" w:hAnsi="HG丸ｺﾞｼｯｸM-PRO"/>
          <w:b/>
          <w:bCs/>
          <w:color w:val="auto"/>
        </w:rPr>
        <w:t>（a</w:t>
      </w:r>
      <w:r>
        <w:rPr>
          <w:rFonts w:ascii="HG丸ｺﾞｼｯｸM-PRO" w:eastAsia="HG丸ｺﾞｼｯｸM-PRO" w:hAnsi="HG丸ｺﾞｼｯｸM-PRO"/>
          <w:b/>
          <w:bCs/>
          <w:color w:val="auto"/>
        </w:rPr>
        <w:t>.</w:t>
      </w:r>
      <w:r w:rsidRPr="000042FA">
        <w:rPr>
          <w:rFonts w:ascii="HG丸ｺﾞｼｯｸM-PRO" w:eastAsia="HG丸ｺﾞｼｯｸM-PRO" w:hAnsi="HG丸ｺﾞｼｯｸM-PRO"/>
          <w:b/>
          <w:bCs/>
          <w:color w:val="auto"/>
        </w:rPr>
        <w:t>ドローン操縦体験　ｂ</w:t>
      </w:r>
      <w:r w:rsidR="007C4F5E">
        <w:rPr>
          <w:rFonts w:ascii="HG丸ｺﾞｼｯｸM-PRO" w:eastAsia="HG丸ｺﾞｼｯｸM-PRO" w:hAnsi="HG丸ｺﾞｼｯｸM-PRO"/>
          <w:b/>
          <w:bCs/>
          <w:color w:val="auto"/>
        </w:rPr>
        <w:t>.</w:t>
      </w:r>
      <w:r w:rsidRPr="000042FA">
        <w:rPr>
          <w:rFonts w:ascii="HG丸ｺﾞｼｯｸM-PRO" w:eastAsia="HG丸ｺﾞｼｯｸM-PRO" w:hAnsi="HG丸ｺﾞｼｯｸM-PRO"/>
          <w:b/>
          <w:bCs/>
          <w:color w:val="auto"/>
        </w:rPr>
        <w:t>生産物を使った加工体験）</w:t>
      </w:r>
    </w:p>
    <w:p w14:paraId="6D11053C" w14:textId="77777777" w:rsidR="000042FA" w:rsidRPr="000042FA" w:rsidRDefault="000042FA" w:rsidP="000042FA">
      <w:pPr>
        <w:ind w:firstLineChars="400" w:firstLine="968"/>
        <w:jc w:val="left"/>
        <w:rPr>
          <w:rFonts w:ascii="HG丸ｺﾞｼｯｸM-PRO" w:eastAsia="HG丸ｺﾞｼｯｸM-PRO" w:hAnsi="HG丸ｺﾞｼｯｸM-PRO" w:hint="default"/>
          <w:b/>
          <w:bCs/>
          <w:color w:val="auto"/>
        </w:rPr>
      </w:pPr>
    </w:p>
    <w:tbl>
      <w:tblPr>
        <w:tblpPr w:leftFromText="142" w:rightFromText="142" w:vertAnchor="text" w:horzAnchor="margin" w:tblpXSpec="center" w:tblpY="7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938"/>
        <w:gridCol w:w="577"/>
        <w:gridCol w:w="1559"/>
        <w:gridCol w:w="1560"/>
        <w:gridCol w:w="567"/>
        <w:gridCol w:w="567"/>
        <w:gridCol w:w="1842"/>
        <w:gridCol w:w="709"/>
      </w:tblGrid>
      <w:tr w:rsidR="007C4F5E" w:rsidRPr="000042FA" w14:paraId="2F910B76" w14:textId="77777777" w:rsidTr="0087762A">
        <w:trPr>
          <w:trHeight w:val="128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47683802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0439762D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</w:rPr>
              <w:t>生徒氏名</w:t>
            </w:r>
          </w:p>
        </w:tc>
        <w:tc>
          <w:tcPr>
            <w:tcW w:w="577" w:type="dxa"/>
            <w:vMerge w:val="restart"/>
            <w:vAlign w:val="center"/>
          </w:tcPr>
          <w:p w14:paraId="2B7760D5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80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auto"/>
                <w:w w:val="80"/>
                <w:sz w:val="20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14:paraId="1DCAA5F8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80"/>
                <w:sz w:val="20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w w:val="80"/>
                <w:sz w:val="20"/>
              </w:rPr>
              <w:t>【進路相談希望】</w:t>
            </w:r>
          </w:p>
        </w:tc>
        <w:tc>
          <w:tcPr>
            <w:tcW w:w="1560" w:type="dxa"/>
            <w:vMerge w:val="restart"/>
            <w:vAlign w:val="center"/>
          </w:tcPr>
          <w:p w14:paraId="024DE5BA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80"/>
                <w:sz w:val="20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w w:val="80"/>
                <w:sz w:val="20"/>
              </w:rPr>
              <w:t>進路相談希望学科</w:t>
            </w:r>
          </w:p>
          <w:p w14:paraId="0172C0C1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いずれ</w:t>
            </w:r>
            <w:r w:rsidRPr="000042FA">
              <w:rPr>
                <w:rFonts w:ascii="ＭＳ Ｐゴシック" w:eastAsia="ＭＳ Ｐゴシック" w:hAnsi="ＭＳ Ｐゴシック"/>
                <w:color w:val="auto"/>
                <w:sz w:val="20"/>
              </w:rPr>
              <w:t>かに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5957BA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sz w:val="21"/>
              </w:rPr>
              <w:t>体験学習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0873A1B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sz w:val="21"/>
              </w:rPr>
              <w:t>昼　食</w:t>
            </w:r>
          </w:p>
          <w:p w14:paraId="1ECCE5B4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sz w:val="21"/>
              </w:rPr>
              <w:t>申込数</w:t>
            </w:r>
          </w:p>
        </w:tc>
        <w:tc>
          <w:tcPr>
            <w:tcW w:w="709" w:type="dxa"/>
            <w:vMerge w:val="restart"/>
            <w:vAlign w:val="center"/>
          </w:tcPr>
          <w:p w14:paraId="3594FBEA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sz w:val="21"/>
              </w:rPr>
              <w:t>昼食数計</w:t>
            </w:r>
          </w:p>
        </w:tc>
      </w:tr>
      <w:tr w:rsidR="007C4F5E" w:rsidRPr="000042FA" w14:paraId="2C051EAA" w14:textId="77777777" w:rsidTr="0087762A">
        <w:trPr>
          <w:trHeight w:val="415"/>
        </w:trPr>
        <w:tc>
          <w:tcPr>
            <w:tcW w:w="457" w:type="dxa"/>
            <w:vMerge/>
            <w:shd w:val="clear" w:color="auto" w:fill="auto"/>
            <w:vAlign w:val="center"/>
          </w:tcPr>
          <w:p w14:paraId="6A718455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1FEEA23F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577" w:type="dxa"/>
            <w:vMerge/>
          </w:tcPr>
          <w:p w14:paraId="20D31DE9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E2F3102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1560" w:type="dxa"/>
            <w:vMerge/>
          </w:tcPr>
          <w:p w14:paraId="537810DD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BC0C8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90"/>
                <w:sz w:val="18"/>
                <w:szCs w:val="18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w w:val="90"/>
                <w:sz w:val="18"/>
                <w:szCs w:val="18"/>
              </w:rPr>
              <w:t>第１希望</w:t>
            </w:r>
          </w:p>
        </w:tc>
        <w:tc>
          <w:tcPr>
            <w:tcW w:w="567" w:type="dxa"/>
            <w:vAlign w:val="center"/>
          </w:tcPr>
          <w:p w14:paraId="698F91F8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w w:val="90"/>
                <w:sz w:val="18"/>
                <w:szCs w:val="18"/>
              </w:rPr>
            </w:pPr>
            <w:r w:rsidRPr="000042FA">
              <w:rPr>
                <w:rFonts w:ascii="ＭＳ Ｐゴシック" w:eastAsia="ＭＳ Ｐゴシック" w:hAnsi="ＭＳ Ｐゴシック"/>
                <w:color w:val="auto"/>
                <w:w w:val="90"/>
                <w:sz w:val="18"/>
                <w:szCs w:val="18"/>
              </w:rPr>
              <w:t>第２希望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3DFC4B7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A8A705A" w14:textId="77777777" w:rsidR="007C4F5E" w:rsidRPr="000042FA" w:rsidRDefault="007C4F5E" w:rsidP="0087762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</w:rPr>
            </w:pPr>
          </w:p>
        </w:tc>
      </w:tr>
      <w:tr w:rsidR="007C4F5E" w:rsidRPr="000042FA" w14:paraId="5510BDAB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5B761DDF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1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D64E41A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577" w:type="dxa"/>
          </w:tcPr>
          <w:p w14:paraId="028FAF76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4AF890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202E9D16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4D0745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1CB756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B22CD7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7F6F22B2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65930AC3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7C4F5E" w:rsidRPr="000042FA" w14:paraId="1237FE86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7E49395C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A2A825F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2BD84B68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D1A6E8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3CFCC8C1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E6FFA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0A97D2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C6F3081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70A476D6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706FF5DC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7C4F5E" w:rsidRPr="000042FA" w14:paraId="525119D3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092C0910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9646EFE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1D0311B8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CB74AC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2D47A022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D7144A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9322FD9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629749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7252A43B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67736E08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7C4F5E" w:rsidRPr="000042FA" w14:paraId="10B0EBB4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0C58833B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AAF1E2A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6B24FFC8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5758349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083A4317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C8C58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10CE48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C6707A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58D5EDBB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220E110D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7C4F5E" w:rsidRPr="000042FA" w14:paraId="3C2711C7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6E4F12E8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5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A954929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7C24A5E6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FD5A00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267265C7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74A7A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B0F33A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6FC7CB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01509AC8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0C4E8A94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7C4F5E" w:rsidRPr="000042FA" w14:paraId="129D666B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41E1E59C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6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2325975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309E916E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3DFE14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3B492C4B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509B9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C2B4D4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A012D1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79FEAD25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3A4560C0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7C4F5E" w:rsidRPr="000042FA" w14:paraId="7532B876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3B6EC0FB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7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2EE3A2C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283A6D6C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4848DFE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4C48273C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5FA19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2847A1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50CE52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0407E9BF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3E9F0294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7C4F5E" w:rsidRPr="000042FA" w14:paraId="148DA8E3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35DB78C2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8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FB487EA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0BCEE2E5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AE3183A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152522EB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B94D8A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E07B80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EECB91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7D04736E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2ECD499C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7C4F5E" w:rsidRPr="000042FA" w14:paraId="561AF858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1994BD52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9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A2FB6BF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1382B3ED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3D4C5D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02A74748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6512C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44F1C7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FC6C9C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2FDF6654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28656D33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  <w:tr w:rsidR="007C4F5E" w:rsidRPr="000042FA" w14:paraId="47B64C96" w14:textId="77777777" w:rsidTr="0087762A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63B6385C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1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09D0CF1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77" w:type="dxa"/>
          </w:tcPr>
          <w:p w14:paraId="04066C7F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57CE9AE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する ・ しない</w:t>
            </w:r>
          </w:p>
        </w:tc>
        <w:tc>
          <w:tcPr>
            <w:tcW w:w="1560" w:type="dxa"/>
            <w:vAlign w:val="center"/>
          </w:tcPr>
          <w:p w14:paraId="241D6BC3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</w:rPr>
              <w:t>農</w:t>
            </w:r>
            <w:r>
              <w:rPr>
                <w:rFonts w:ascii="ＭＳ Ｐ明朝" w:eastAsia="ＭＳ Ｐ明朝" w:hAnsi="ＭＳ Ｐ明朝"/>
                <w:color w:val="auto"/>
                <w:sz w:val="20"/>
              </w:rPr>
              <w:t>・畜・フー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BF07C" w14:textId="77777777" w:rsidR="007C4F5E" w:rsidRPr="000042FA" w:rsidRDefault="007C4F5E" w:rsidP="0087762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00573F4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3E263E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生　徒　　　　　　名</w:t>
            </w:r>
          </w:p>
          <w:p w14:paraId="474DE0C1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  <w:r w:rsidRPr="000042FA">
              <w:rPr>
                <w:rFonts w:ascii="ＭＳ Ｐ明朝" w:eastAsia="ＭＳ Ｐ明朝" w:hAnsi="ＭＳ Ｐ明朝"/>
                <w:color w:val="auto"/>
                <w:sz w:val="20"/>
                <w:szCs w:val="21"/>
              </w:rPr>
              <w:t>保護者　　 　　 名</w:t>
            </w:r>
          </w:p>
        </w:tc>
        <w:tc>
          <w:tcPr>
            <w:tcW w:w="709" w:type="dxa"/>
            <w:vAlign w:val="center"/>
          </w:tcPr>
          <w:p w14:paraId="11B429DA" w14:textId="77777777" w:rsidR="007C4F5E" w:rsidRPr="000042FA" w:rsidRDefault="007C4F5E" w:rsidP="0087762A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  <w:szCs w:val="21"/>
              </w:rPr>
            </w:pPr>
          </w:p>
        </w:tc>
      </w:tr>
    </w:tbl>
    <w:p w14:paraId="6DD21223" w14:textId="77777777" w:rsidR="00F8062D" w:rsidRPr="007C4F5E" w:rsidRDefault="00F8062D" w:rsidP="00F8062D">
      <w:pPr>
        <w:ind w:left="241" w:hangingChars="100" w:hanging="241"/>
        <w:rPr>
          <w:rFonts w:hint="default"/>
          <w:color w:val="auto"/>
        </w:rPr>
      </w:pPr>
    </w:p>
    <w:p w14:paraId="0C510CE3" w14:textId="239FB4B6" w:rsidR="00CC59BE" w:rsidRPr="000042FA" w:rsidRDefault="00CC59BE" w:rsidP="00CC59BE">
      <w:pPr>
        <w:ind w:left="242" w:hangingChars="100" w:hanging="242"/>
        <w:rPr>
          <w:rFonts w:hint="default"/>
          <w:b/>
          <w:bCs/>
          <w:color w:val="auto"/>
        </w:rPr>
      </w:pPr>
      <w:r w:rsidRPr="000042FA">
        <w:rPr>
          <w:b/>
          <w:bCs/>
          <w:color w:val="auto"/>
        </w:rPr>
        <w:t>※学食を体験して頂くために、参加者（生徒・保護者・引率者）の昼食は無料で準備いたします。参加申込みの際に御注文ください。【</w:t>
      </w:r>
      <w:r w:rsidR="00846BBC">
        <w:rPr>
          <w:b/>
          <w:bCs/>
          <w:color w:val="auto"/>
        </w:rPr>
        <w:t>※アレルギー対応はできません</w:t>
      </w:r>
      <w:r w:rsidRPr="000042FA">
        <w:rPr>
          <w:b/>
          <w:bCs/>
          <w:color w:val="auto"/>
        </w:rPr>
        <w:t>】</w:t>
      </w:r>
    </w:p>
    <w:p w14:paraId="35EDA7FA" w14:textId="70F49279" w:rsidR="00D82ECA" w:rsidRPr="000042FA" w:rsidRDefault="00D82ECA" w:rsidP="00D82ECA">
      <w:pPr>
        <w:rPr>
          <w:rFonts w:hint="default"/>
          <w:color w:val="auto"/>
        </w:rPr>
      </w:pPr>
      <w:r w:rsidRPr="000042FA">
        <w:rPr>
          <w:color w:val="auto"/>
        </w:rPr>
        <w:t>※申込みは、【</w:t>
      </w:r>
      <w:r w:rsidRPr="000042FA">
        <w:rPr>
          <w:rFonts w:asciiTheme="majorEastAsia" w:eastAsiaTheme="majorEastAsia" w:hAnsiTheme="majorEastAsia"/>
          <w:color w:val="auto"/>
        </w:rPr>
        <w:t>７月</w:t>
      </w:r>
      <w:r w:rsidR="00846BBC">
        <w:rPr>
          <w:rFonts w:asciiTheme="majorEastAsia" w:eastAsiaTheme="majorEastAsia" w:hAnsiTheme="majorEastAsia"/>
          <w:color w:val="auto"/>
        </w:rPr>
        <w:t>１６</w:t>
      </w:r>
      <w:r w:rsidRPr="000042FA">
        <w:rPr>
          <w:rFonts w:asciiTheme="majorEastAsia" w:eastAsiaTheme="majorEastAsia" w:hAnsiTheme="majorEastAsia"/>
          <w:color w:val="auto"/>
        </w:rPr>
        <w:t>日（</w:t>
      </w:r>
      <w:r w:rsidR="00846BBC">
        <w:rPr>
          <w:rFonts w:asciiTheme="majorEastAsia" w:eastAsiaTheme="majorEastAsia" w:hAnsiTheme="majorEastAsia"/>
          <w:color w:val="auto"/>
        </w:rPr>
        <w:t>金</w:t>
      </w:r>
      <w:r w:rsidRPr="000042FA">
        <w:rPr>
          <w:rFonts w:asciiTheme="majorEastAsia" w:eastAsiaTheme="majorEastAsia" w:hAnsiTheme="majorEastAsia"/>
          <w:color w:val="auto"/>
        </w:rPr>
        <w:t>）</w:t>
      </w:r>
      <w:r w:rsidRPr="000042FA">
        <w:rPr>
          <w:color w:val="auto"/>
        </w:rPr>
        <w:t>】までにお願いします。</w:t>
      </w:r>
    </w:p>
    <w:p w14:paraId="7951F3DD" w14:textId="3C130F8E" w:rsidR="00D82ECA" w:rsidRPr="000042FA" w:rsidRDefault="00D82ECA" w:rsidP="00D82ECA">
      <w:pPr>
        <w:rPr>
          <w:rFonts w:hint="default"/>
          <w:color w:val="auto"/>
        </w:rPr>
      </w:pPr>
      <w:r w:rsidRPr="000042FA">
        <w:rPr>
          <w:color w:val="auto"/>
        </w:rPr>
        <w:t>※個人申込みの場合は、連絡先も</w:t>
      </w:r>
      <w:r w:rsidR="00CD2DE0" w:rsidRPr="000042FA">
        <w:rPr>
          <w:color w:val="auto"/>
        </w:rPr>
        <w:t>御</w:t>
      </w:r>
      <w:r w:rsidRPr="000042FA">
        <w:rPr>
          <w:color w:val="auto"/>
        </w:rPr>
        <w:t>記入</w:t>
      </w:r>
      <w:r w:rsidR="00CD2DE0" w:rsidRPr="000042FA">
        <w:rPr>
          <w:color w:val="auto"/>
        </w:rPr>
        <w:t>くだ</w:t>
      </w:r>
      <w:r w:rsidRPr="000042FA">
        <w:rPr>
          <w:color w:val="auto"/>
        </w:rPr>
        <w:t>さい。</w:t>
      </w:r>
    </w:p>
    <w:p w14:paraId="58056CFB" w14:textId="77777777" w:rsidR="00D82ECA" w:rsidRPr="000042FA" w:rsidRDefault="00D82ECA" w:rsidP="00D82ECA">
      <w:pPr>
        <w:rPr>
          <w:rFonts w:hint="default"/>
          <w:color w:val="auto"/>
        </w:rPr>
      </w:pPr>
    </w:p>
    <w:p w14:paraId="6332B139" w14:textId="08654099" w:rsidR="00D82ECA" w:rsidRPr="000042FA" w:rsidRDefault="00D82ECA" w:rsidP="00D82ECA">
      <w:pPr>
        <w:jc w:val="center"/>
        <w:rPr>
          <w:rFonts w:hint="default"/>
          <w:color w:val="auto"/>
        </w:rPr>
      </w:pPr>
      <w:r w:rsidRPr="000042FA">
        <w:rPr>
          <w:color w:val="auto"/>
        </w:rPr>
        <w:t>高校引率者（引率の先生が来られる場合は、</w:t>
      </w:r>
      <w:r w:rsidR="00CD2DE0" w:rsidRPr="000042FA">
        <w:rPr>
          <w:color w:val="auto"/>
        </w:rPr>
        <w:t>御</w:t>
      </w:r>
      <w:r w:rsidRPr="000042FA">
        <w:rPr>
          <w:color w:val="auto"/>
        </w:rPr>
        <w:t>記入ください。）</w:t>
      </w: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84"/>
      </w:tblGrid>
      <w:tr w:rsidR="000042FA" w:rsidRPr="000042FA" w14:paraId="576BAFBD" w14:textId="77777777" w:rsidTr="00D82ECA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5C1F5" w14:textId="77777777" w:rsidR="00D82ECA" w:rsidRPr="000042FA" w:rsidRDefault="00D82ECA" w:rsidP="00D82EC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氏</w:t>
            </w:r>
            <w:r w:rsidRPr="000042FA">
              <w:rPr>
                <w:color w:val="auto"/>
              </w:rPr>
              <w:t xml:space="preserve">        </w:t>
            </w:r>
            <w:r w:rsidRPr="000042FA">
              <w:rPr>
                <w:color w:val="auto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E9D35" w14:textId="77777777" w:rsidR="00D82ECA" w:rsidRPr="000042FA" w:rsidRDefault="00D82ECA" w:rsidP="00D82EC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引率者の</w:t>
            </w:r>
          </w:p>
          <w:p w14:paraId="68D1E5D9" w14:textId="77777777" w:rsidR="00D82ECA" w:rsidRPr="000042FA" w:rsidRDefault="00D82ECA" w:rsidP="00D82ECA">
            <w:pPr>
              <w:jc w:val="center"/>
              <w:rPr>
                <w:rFonts w:hint="default"/>
                <w:color w:val="auto"/>
              </w:rPr>
            </w:pPr>
            <w:r w:rsidRPr="000042FA">
              <w:rPr>
                <w:color w:val="auto"/>
              </w:rPr>
              <w:t>昼食申込数</w:t>
            </w:r>
          </w:p>
        </w:tc>
      </w:tr>
      <w:tr w:rsidR="00D82ECA" w:rsidRPr="000042FA" w14:paraId="11DF80BF" w14:textId="77777777" w:rsidTr="00D82ECA">
        <w:trPr>
          <w:trHeight w:val="712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1D3CE" w14:textId="77777777" w:rsidR="00D82ECA" w:rsidRPr="000042FA" w:rsidRDefault="00D82ECA" w:rsidP="00D82ECA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76020" w14:textId="77777777" w:rsidR="00D82ECA" w:rsidRPr="000042FA" w:rsidRDefault="00D82ECA" w:rsidP="00D82ECA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465AE00D" w14:textId="77777777" w:rsidR="00D82ECA" w:rsidRPr="000042FA" w:rsidRDefault="00D82ECA" w:rsidP="00D82ECA">
      <w:pPr>
        <w:ind w:firstLineChars="100" w:firstLine="241"/>
        <w:rPr>
          <w:rFonts w:hint="default"/>
          <w:color w:val="auto"/>
        </w:rPr>
      </w:pPr>
    </w:p>
    <w:p w14:paraId="27522333" w14:textId="2C1DD725" w:rsidR="00D82ECA" w:rsidRPr="000042FA" w:rsidRDefault="00D82ECA" w:rsidP="00D82ECA">
      <w:pPr>
        <w:rPr>
          <w:rFonts w:hint="default"/>
          <w:color w:val="auto"/>
          <w:u w:val="thick" w:color="000000"/>
        </w:rPr>
      </w:pPr>
      <w:r w:rsidRPr="000042FA">
        <w:rPr>
          <w:color w:val="auto"/>
          <w:u w:val="single"/>
        </w:rPr>
        <w:t>学校名</w:t>
      </w:r>
      <w:r w:rsidRPr="000042FA">
        <w:rPr>
          <w:color w:val="auto"/>
          <w:u w:val="single"/>
        </w:rPr>
        <w:t xml:space="preserve">    </w:t>
      </w:r>
      <w:r w:rsidRPr="000042FA">
        <w:rPr>
          <w:color w:val="auto"/>
          <w:u w:val="single"/>
        </w:rPr>
        <w:t xml:space="preserve">　</w:t>
      </w:r>
      <w:r w:rsidRPr="000042FA">
        <w:rPr>
          <w:color w:val="auto"/>
          <w:u w:val="single"/>
        </w:rPr>
        <w:t xml:space="preserve">                    </w:t>
      </w:r>
      <w:r w:rsidRPr="000042FA">
        <w:rPr>
          <w:color w:val="auto"/>
          <w:u w:val="single"/>
        </w:rPr>
        <w:t xml:space="preserve">　　</w:t>
      </w:r>
      <w:r w:rsidRPr="000042FA">
        <w:rPr>
          <w:color w:val="auto"/>
          <w:u w:val="single"/>
        </w:rPr>
        <w:t xml:space="preserve">  </w:t>
      </w:r>
      <w:r w:rsidRPr="000042FA">
        <w:rPr>
          <w:color w:val="auto"/>
          <w:u w:val="single"/>
        </w:rPr>
        <w:t xml:space="preserve">　</w:t>
      </w:r>
      <w:r w:rsidRPr="000042FA">
        <w:rPr>
          <w:color w:val="auto"/>
        </w:rPr>
        <w:t xml:space="preserve">　</w:t>
      </w:r>
      <w:r w:rsidR="00CD2DE0" w:rsidRPr="000042FA">
        <w:rPr>
          <w:color w:val="auto"/>
          <w:u w:val="single"/>
        </w:rPr>
        <w:t>御</w:t>
      </w:r>
      <w:r w:rsidRPr="000042FA">
        <w:rPr>
          <w:color w:val="auto"/>
          <w:u w:val="single"/>
        </w:rPr>
        <w:t xml:space="preserve">担当者　　　　　　　　　　　　　　</w:t>
      </w:r>
    </w:p>
    <w:p w14:paraId="151D1227" w14:textId="77777777" w:rsidR="00D82ECA" w:rsidRPr="000042FA" w:rsidRDefault="00D82ECA" w:rsidP="00D82ECA">
      <w:pPr>
        <w:rPr>
          <w:rFonts w:hint="default"/>
          <w:color w:val="auto"/>
          <w:u w:val="thick" w:color="000000"/>
        </w:rPr>
      </w:pPr>
    </w:p>
    <w:p w14:paraId="3C544D7A" w14:textId="70B15976" w:rsidR="00F96758" w:rsidRPr="000042FA" w:rsidRDefault="00D82ECA" w:rsidP="00F96758">
      <w:pPr>
        <w:rPr>
          <w:rFonts w:hint="default"/>
          <w:color w:val="auto"/>
          <w:u w:val="thick" w:color="000000"/>
        </w:rPr>
      </w:pPr>
      <w:r w:rsidRPr="000042FA">
        <w:rPr>
          <w:color w:val="auto"/>
          <w:u w:val="single"/>
        </w:rPr>
        <w:t>住　所</w:t>
      </w:r>
      <w:r w:rsidRPr="000042FA">
        <w:rPr>
          <w:color w:val="auto"/>
          <w:u w:val="single"/>
        </w:rPr>
        <w:t xml:space="preserve">    </w:t>
      </w:r>
      <w:r w:rsidRPr="000042FA">
        <w:rPr>
          <w:color w:val="auto"/>
          <w:u w:val="single"/>
        </w:rPr>
        <w:t xml:space="preserve">　</w:t>
      </w:r>
      <w:r w:rsidRPr="000042FA">
        <w:rPr>
          <w:color w:val="auto"/>
          <w:u w:val="single"/>
        </w:rPr>
        <w:t xml:space="preserve">                    </w:t>
      </w:r>
      <w:r w:rsidRPr="000042FA">
        <w:rPr>
          <w:color w:val="auto"/>
          <w:u w:val="single"/>
        </w:rPr>
        <w:t xml:space="preserve">　　</w:t>
      </w:r>
      <w:r w:rsidRPr="000042FA">
        <w:rPr>
          <w:color w:val="auto"/>
          <w:u w:val="single"/>
        </w:rPr>
        <w:t xml:space="preserve">  </w:t>
      </w:r>
      <w:r w:rsidRPr="000042FA">
        <w:rPr>
          <w:color w:val="auto"/>
          <w:u w:val="single"/>
        </w:rPr>
        <w:t xml:space="preserve">　</w:t>
      </w:r>
      <w:r w:rsidRPr="000042FA">
        <w:rPr>
          <w:color w:val="auto"/>
        </w:rPr>
        <w:t xml:space="preserve">　</w:t>
      </w:r>
      <w:r w:rsidRPr="000042FA">
        <w:rPr>
          <w:color w:val="auto"/>
          <w:u w:val="single"/>
        </w:rPr>
        <w:t xml:space="preserve">電話番号　　　　　　　　　　　　　　</w:t>
      </w:r>
    </w:p>
    <w:sectPr w:rsidR="00F96758" w:rsidRPr="000042FA" w:rsidSect="00CC59BE">
      <w:footnotePr>
        <w:numRestart w:val="eachPage"/>
      </w:footnotePr>
      <w:endnotePr>
        <w:numFmt w:val="decimal"/>
      </w:endnotePr>
      <w:pgSz w:w="11906" w:h="16838" w:code="9"/>
      <w:pgMar w:top="737" w:right="1134" w:bottom="737" w:left="1134" w:header="1134" w:footer="0" w:gutter="0"/>
      <w:cols w:space="720"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D338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8574BFD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562F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DE93FBA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  <o:colormenu v:ext="edit" fillcolor="none" strokecolor="none [3213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A4"/>
    <w:rsid w:val="000042FA"/>
    <w:rsid w:val="00046AA4"/>
    <w:rsid w:val="00096126"/>
    <w:rsid w:val="000C4036"/>
    <w:rsid w:val="000D4A32"/>
    <w:rsid w:val="0010455B"/>
    <w:rsid w:val="0017006F"/>
    <w:rsid w:val="001B1A86"/>
    <w:rsid w:val="00292897"/>
    <w:rsid w:val="0029321F"/>
    <w:rsid w:val="002C0CF8"/>
    <w:rsid w:val="00305F0E"/>
    <w:rsid w:val="00305F6C"/>
    <w:rsid w:val="00312843"/>
    <w:rsid w:val="003224EC"/>
    <w:rsid w:val="003918F2"/>
    <w:rsid w:val="003A39FD"/>
    <w:rsid w:val="003B1640"/>
    <w:rsid w:val="003B1B27"/>
    <w:rsid w:val="003B2AE6"/>
    <w:rsid w:val="003C5299"/>
    <w:rsid w:val="003C56B8"/>
    <w:rsid w:val="003F47E8"/>
    <w:rsid w:val="00407174"/>
    <w:rsid w:val="00466C46"/>
    <w:rsid w:val="004828E3"/>
    <w:rsid w:val="00510BD1"/>
    <w:rsid w:val="00535989"/>
    <w:rsid w:val="005405BC"/>
    <w:rsid w:val="00554937"/>
    <w:rsid w:val="00556649"/>
    <w:rsid w:val="00556889"/>
    <w:rsid w:val="005E1388"/>
    <w:rsid w:val="00616A53"/>
    <w:rsid w:val="006C2955"/>
    <w:rsid w:val="006E594B"/>
    <w:rsid w:val="006F7A40"/>
    <w:rsid w:val="007217CA"/>
    <w:rsid w:val="007848F2"/>
    <w:rsid w:val="007C0FB8"/>
    <w:rsid w:val="007C4F5E"/>
    <w:rsid w:val="007D1E42"/>
    <w:rsid w:val="008113BE"/>
    <w:rsid w:val="00846BBC"/>
    <w:rsid w:val="00931C30"/>
    <w:rsid w:val="009E009B"/>
    <w:rsid w:val="009F727D"/>
    <w:rsid w:val="00A74E63"/>
    <w:rsid w:val="00A76878"/>
    <w:rsid w:val="00AE4CF1"/>
    <w:rsid w:val="00B33A7A"/>
    <w:rsid w:val="00B649FF"/>
    <w:rsid w:val="00C85F6F"/>
    <w:rsid w:val="00C9334D"/>
    <w:rsid w:val="00CC4D37"/>
    <w:rsid w:val="00CC59BE"/>
    <w:rsid w:val="00CD2DE0"/>
    <w:rsid w:val="00D041AD"/>
    <w:rsid w:val="00D57F52"/>
    <w:rsid w:val="00D70725"/>
    <w:rsid w:val="00D82ECA"/>
    <w:rsid w:val="00DD3526"/>
    <w:rsid w:val="00E52BF8"/>
    <w:rsid w:val="00ED483F"/>
    <w:rsid w:val="00F8062D"/>
    <w:rsid w:val="00F865C9"/>
    <w:rsid w:val="00F96758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BAE8660"/>
  <w15:docId w15:val="{A1D59742-A14B-417F-AFC3-6EC31BAE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52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D3526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A7A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B33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A7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AB44-A5C1-4885-B112-A1BC91E9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3</Words>
  <Characters>82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庁</dc:creator>
  <cp:lastModifiedBy>平川 孝一</cp:lastModifiedBy>
  <cp:revision>4</cp:revision>
  <cp:lastPrinted>2021-06-10T04:40:00Z</cp:lastPrinted>
  <dcterms:created xsi:type="dcterms:W3CDTF">2021-06-02T06:57:00Z</dcterms:created>
  <dcterms:modified xsi:type="dcterms:W3CDTF">2021-06-10T04:41:00Z</dcterms:modified>
</cp:coreProperties>
</file>